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DFD5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9</w:t>
      </w:r>
    </w:p>
    <w:p w14:paraId="24C9DB07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6EE45D8D" w14:textId="77777777"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49E5EB66" w14:textId="77777777" w:rsidR="003214B9" w:rsidRPr="00291962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4848797" w14:textId="77777777" w:rsidR="00590E8F" w:rsidRDefault="00590E8F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B527609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65870A5D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8A57C7D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4FA56DB3" w14:textId="77777777"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186E3EE7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586FD359" w14:textId="77777777"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550BD659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22AE614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02C96DA1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47F5D3C" w14:textId="77777777"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286C91" w14:textId="77777777"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AD9AFC4" w14:textId="77777777"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C38A62B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144B850C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303BC8C8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0927152" w14:textId="77777777"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120BA8" w14:textId="77777777"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0855D1FD" w14:textId="77777777"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14:paraId="5F6582BE" w14:textId="77777777"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14:paraId="545596D4" w14:textId="77777777"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14:paraId="72881AC1" w14:textId="77777777"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7752D9" w14:textId="77777777"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7EB24F08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198EDDF2" w14:textId="77777777"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18E54018" w14:textId="77777777"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2DD88E85" w14:textId="77777777"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АВА И ОБЯЗАННОСТИ СТОРОН</w:t>
      </w:r>
    </w:p>
    <w:p w14:paraId="67E047D3" w14:textId="77777777"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2305CBF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3462BEDD" w14:textId="77777777"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516C6" w:rsidRPr="00F51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40F5F5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="00F516C6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14:paraId="16289165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14:paraId="2D5E9DEB" w14:textId="77777777"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14:paraId="21DD0C20" w14:textId="77777777"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826F39A" w14:textId="77777777"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14:paraId="495C3BD4" w14:textId="77777777"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14:paraId="72700888" w14:textId="77777777"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F044569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71E7BEA8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628A3A5A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6BED6A55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E151E57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B39B2F7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14:paraId="4F9392E2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6B76CA2E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47373DFF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D524012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770C39D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14:paraId="4C0D260A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793CD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591F59C5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22C3C2B8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B11D2C0" w14:textId="77777777"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05CEFBA7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8D85B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B11F15" w14:textId="77777777"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50024491" w14:textId="77777777"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590E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="00590E8F"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590E8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20D43A6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51E8EA08" w14:textId="77777777"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6F670D9F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5F828000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C7567ED" w14:textId="77777777"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20C677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14:paraId="176A9521" w14:textId="77777777"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6EE7DAEB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4FC65199" w14:textId="77777777"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0635278A" w14:textId="77777777"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3A7B27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1E934C7B" w14:textId="77777777"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3E9BED6" w14:textId="77777777" w:rsidR="004F3F07" w:rsidRPr="000B2660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 w:rsidR="004F3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4ADB68" w14:textId="77777777"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CFD915" w14:textId="77777777"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1BC7CC3A" w14:textId="77777777"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5AF29F7D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28DD771F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532FABA4" w14:textId="77777777"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6D88213" w14:textId="77777777"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B030864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5E65B6F9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2955B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FC9E621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2F8E770D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0779F954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D5EC98E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686735B5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5A845AF6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22A27306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4D2376FC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64987829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4846BC33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5CAEBB4E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483D1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351B2A7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03FA6AE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4EA3E46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963CDD6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14:paraId="24DC4C62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326B0393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E74EC2D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6956904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CEAA328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 xml:space="preserve">5.4.1. Назначить Исполнителю новый срок, в течение которого Исполнитель </w:t>
      </w:r>
      <w:r w:rsidRPr="00997EE4">
        <w:rPr>
          <w:rFonts w:ascii="Times New Roman" w:hAnsi="Times New Roman" w:cs="Times New Roman"/>
          <w:sz w:val="26"/>
          <w:szCs w:val="26"/>
        </w:rPr>
        <w:lastRenderedPageBreak/>
        <w:t>должен приступить к оказанию образовательной услуги и (или) закончить оказание образовательной услуги;</w:t>
      </w:r>
    </w:p>
    <w:p w14:paraId="3082142B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94C78E9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14:paraId="55C73A77" w14:textId="77777777"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14:paraId="571ACD6E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A47EBDF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14:paraId="7430ADF7" w14:textId="77777777"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0A8EC269" w14:textId="77777777"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C4FC5B" w14:textId="77777777"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1D11EA1B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534EC661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5667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508854C1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192857D1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BDAF63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FE4739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FF42E1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B57E3D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7B8D575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E1C78B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B0D166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5E0ED9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D6C57AD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6C4E35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01103C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D8A47E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2B2F52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C32372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3B145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246A6C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13A093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042476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F77C7D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6F950A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EB55B00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70FBF1" w14:textId="77777777"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F7E50CC" w14:textId="77777777"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2BEE92E1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A858372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3214B9" w:rsidRPr="00492A86" w14:paraId="72639256" w14:textId="77777777" w:rsidTr="00F72652">
        <w:trPr>
          <w:trHeight w:val="4577"/>
        </w:trPr>
        <w:tc>
          <w:tcPr>
            <w:tcW w:w="3794" w:type="dxa"/>
          </w:tcPr>
          <w:p w14:paraId="6F10B814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6F72C748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1540447" w14:textId="77777777" w:rsidR="003214B9" w:rsidRPr="00E269F3" w:rsidRDefault="003214B9" w:rsidP="00F7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F34D9A8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198ECEE9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16A4820F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401E42E1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63F88BE0" w14:textId="77777777"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511AFDEB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38C0FA5" w14:textId="77777777" w:rsidR="003214B9" w:rsidRPr="00492A86" w:rsidRDefault="003214B9" w:rsidP="00F7265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7F40D64C" w14:textId="77777777" w:rsidR="003214B9" w:rsidRPr="00492A86" w:rsidRDefault="003214B9" w:rsidP="00F726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6A2C00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0526E8BA" w14:textId="77777777"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40BACA43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58EE4A00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899BDC9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12B56A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61C684D7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17E30413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D287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B2009D1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17258A9E" w14:textId="77777777"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6439443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9B7F0B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1D65A563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867904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44DD752E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EE540AC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3BEEF3F5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911C004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19003445" w14:textId="77777777" w:rsidR="003214B9" w:rsidRPr="003515A8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E1F43D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323737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3214B9" w:rsidRPr="00492A86" w14:paraId="032A218A" w14:textId="77777777" w:rsidTr="00F72652">
        <w:trPr>
          <w:trHeight w:val="267"/>
        </w:trPr>
        <w:tc>
          <w:tcPr>
            <w:tcW w:w="3794" w:type="dxa"/>
          </w:tcPr>
          <w:p w14:paraId="70F1E6B3" w14:textId="77777777"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0B2C4BCE" w14:textId="77777777" w:rsidR="003214B9" w:rsidRPr="00492A86" w:rsidRDefault="003214B9" w:rsidP="00F72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3D64CB2B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5ED30656" w14:textId="77777777"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60A709A6" w14:textId="77777777"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025564C2" w14:textId="77777777"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70DBE" w14:textId="77777777" w:rsidR="003214B9" w:rsidRDefault="004E517A" w:rsidP="003214B9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214B9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26A70365" w14:textId="77777777" w:rsidR="003214B9" w:rsidRPr="00550005" w:rsidRDefault="003214B9" w:rsidP="003214B9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F608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7039EF90" w14:textId="77777777"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9A85827" w14:textId="77777777" w:rsidR="003214B9" w:rsidRPr="003515A8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A4ABF49" w14:textId="77777777"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0993BBF" w14:textId="77777777" w:rsidR="003214B9" w:rsidRPr="000848F4" w:rsidRDefault="003214B9" w:rsidP="003214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195DB44" w14:textId="77777777"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6D09811D" w14:textId="77777777"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20AB2555" w14:textId="77777777"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3ED31" w14:textId="77777777"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14B9" w:rsidSect="00330EDF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01B6" w14:textId="77777777" w:rsidR="00A42A1A" w:rsidRDefault="00A42A1A" w:rsidP="0088747F">
      <w:pPr>
        <w:spacing w:after="0" w:line="240" w:lineRule="auto"/>
      </w:pPr>
      <w:r>
        <w:separator/>
      </w:r>
    </w:p>
  </w:endnote>
  <w:endnote w:type="continuationSeparator" w:id="0">
    <w:p w14:paraId="0B274C55" w14:textId="77777777" w:rsidR="00A42A1A" w:rsidRDefault="00A42A1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E10F" w14:textId="77777777"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1098A583" w14:textId="77777777" w:rsidR="00F72652" w:rsidRDefault="00F72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E871" w14:textId="77777777" w:rsidR="00A42A1A" w:rsidRDefault="00A42A1A" w:rsidP="0088747F">
      <w:pPr>
        <w:spacing w:after="0" w:line="240" w:lineRule="auto"/>
      </w:pPr>
      <w:r>
        <w:separator/>
      </w:r>
    </w:p>
  </w:footnote>
  <w:footnote w:type="continuationSeparator" w:id="0">
    <w:p w14:paraId="10E01841" w14:textId="77777777" w:rsidR="00A42A1A" w:rsidRDefault="00A42A1A" w:rsidP="0088747F">
      <w:pPr>
        <w:spacing w:after="0" w:line="240" w:lineRule="auto"/>
      </w:pPr>
      <w:r>
        <w:continuationSeparator/>
      </w:r>
    </w:p>
  </w:footnote>
  <w:footnote w:id="1">
    <w:p w14:paraId="47F3BF57" w14:textId="77777777"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6D005654" w14:textId="77777777"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40FCB9AB" w14:textId="77777777" w:rsidR="00F72652" w:rsidRPr="00492A86" w:rsidRDefault="00F72652" w:rsidP="009E5947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30381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>казываются банковские реквизиты, действующие на дату заключения</w:t>
      </w:r>
      <w:r w:rsidR="00F608E9">
        <w:rPr>
          <w:rFonts w:ascii="Times New Roman" w:hAnsi="Times New Roman" w:cs="Times New Roman"/>
          <w:i/>
        </w:rPr>
        <w:t xml:space="preserve"> 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381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629939" w14:textId="77777777" w:rsidR="00F72652" w:rsidRPr="00A66912" w:rsidRDefault="00F726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7E9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9D0923" w14:textId="77777777" w:rsidR="00F72652" w:rsidRDefault="00F726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40677"/>
    <w:rsid w:val="00240828"/>
    <w:rsid w:val="00263CED"/>
    <w:rsid w:val="00286CAF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4572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61668C"/>
    <w:rsid w:val="00634785"/>
    <w:rsid w:val="00642A0F"/>
    <w:rsid w:val="006756C7"/>
    <w:rsid w:val="006936ED"/>
    <w:rsid w:val="00693EAE"/>
    <w:rsid w:val="00696AD6"/>
    <w:rsid w:val="0069795E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6D53"/>
    <w:rsid w:val="007F067B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7E7E"/>
    <w:rsid w:val="00A42A1A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5322A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82D"/>
    <w:rsid w:val="00FC4B23"/>
    <w:rsid w:val="00FE4A8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DDC7"/>
  <w15:docId w15:val="{C40DCDA0-B400-47F3-9E96-95AF948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AED04-520D-4317-9ABA-6599DF42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65A2A-8DE8-4032-A7CB-927AAD227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катерина Соловьёва</cp:lastModifiedBy>
  <cp:revision>2</cp:revision>
  <cp:lastPrinted>2015-03-05T12:51:00Z</cp:lastPrinted>
  <dcterms:created xsi:type="dcterms:W3CDTF">2020-12-09T07:47:00Z</dcterms:created>
  <dcterms:modified xsi:type="dcterms:W3CDTF">2020-1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